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7C208F" w:rsidRDefault="0097743F" w:rsidP="00EF1AB2">
      <w:pPr>
        <w:spacing w:line="40" w:lineRule="atLeast"/>
        <w:jc w:val="center"/>
        <w:rPr>
          <w:rFonts w:asciiTheme="majorEastAsia" w:eastAsiaTheme="majorEastAsia" w:hAnsiTheme="majorEastAsia"/>
          <w:b/>
          <w:sz w:val="21"/>
          <w:szCs w:val="21"/>
        </w:rPr>
      </w:pPr>
      <w:r w:rsidRPr="007C208F">
        <w:rPr>
          <w:rFonts w:asciiTheme="majorEastAsia" w:eastAsiaTheme="majorEastAsia" w:hAnsiTheme="majorEastAsia" w:hint="eastAsia"/>
          <w:b/>
          <w:sz w:val="21"/>
          <w:szCs w:val="21"/>
        </w:rPr>
        <w:t>平成</w:t>
      </w:r>
      <w:r w:rsidR="00E921FD" w:rsidRPr="007C208F">
        <w:rPr>
          <w:rFonts w:asciiTheme="majorEastAsia" w:eastAsiaTheme="majorEastAsia" w:hAnsiTheme="majorEastAsia"/>
          <w:b/>
          <w:sz w:val="21"/>
          <w:szCs w:val="21"/>
        </w:rPr>
        <w:t>26</w:t>
      </w:r>
      <w:r w:rsidR="00C312A9">
        <w:rPr>
          <w:rFonts w:asciiTheme="majorEastAsia" w:eastAsiaTheme="majorEastAsia" w:hAnsiTheme="majorEastAsia" w:hint="eastAsia"/>
          <w:b/>
          <w:sz w:val="21"/>
          <w:szCs w:val="21"/>
        </w:rPr>
        <w:t>年度</w:t>
      </w:r>
      <w:r w:rsidRPr="007C208F">
        <w:rPr>
          <w:rFonts w:asciiTheme="majorEastAsia" w:eastAsiaTheme="majorEastAsia" w:hAnsiTheme="majorEastAsia" w:hint="eastAsia"/>
          <w:b/>
          <w:sz w:val="21"/>
          <w:szCs w:val="21"/>
        </w:rPr>
        <w:t>大阪府</w:t>
      </w:r>
      <w:r w:rsidR="00106236" w:rsidRPr="007C208F">
        <w:rPr>
          <w:rFonts w:asciiTheme="majorEastAsia" w:eastAsiaTheme="majorEastAsia" w:hAnsiTheme="majorEastAsia" w:hint="eastAsia"/>
          <w:b/>
          <w:sz w:val="21"/>
          <w:szCs w:val="21"/>
        </w:rPr>
        <w:t>がん対策推進</w:t>
      </w:r>
      <w:bookmarkStart w:id="0" w:name="_GoBack"/>
      <w:r w:rsidR="00106236" w:rsidRPr="007C208F">
        <w:rPr>
          <w:rFonts w:asciiTheme="majorEastAsia" w:eastAsiaTheme="majorEastAsia" w:hAnsiTheme="majorEastAsia" w:hint="eastAsia"/>
          <w:b/>
          <w:sz w:val="21"/>
          <w:szCs w:val="21"/>
        </w:rPr>
        <w:t>委員</w:t>
      </w:r>
      <w:bookmarkEnd w:id="0"/>
      <w:r w:rsidR="00106236" w:rsidRPr="007C208F">
        <w:rPr>
          <w:rFonts w:asciiTheme="majorEastAsia" w:eastAsiaTheme="majorEastAsia" w:hAnsiTheme="majorEastAsia" w:hint="eastAsia"/>
          <w:b/>
          <w:sz w:val="21"/>
          <w:szCs w:val="21"/>
        </w:rPr>
        <w:t>会</w:t>
      </w:r>
      <w:r w:rsidR="00C312A9">
        <w:rPr>
          <w:rFonts w:asciiTheme="majorEastAsia" w:eastAsiaTheme="majorEastAsia" w:hAnsiTheme="majorEastAsia" w:hint="eastAsia"/>
          <w:b/>
          <w:sz w:val="21"/>
          <w:szCs w:val="21"/>
        </w:rPr>
        <w:t>（</w:t>
      </w:r>
      <w:r w:rsidRPr="007C208F">
        <w:rPr>
          <w:rFonts w:asciiTheme="majorEastAsia" w:eastAsiaTheme="majorEastAsia" w:hAnsiTheme="majorEastAsia" w:hint="eastAsia"/>
          <w:b/>
          <w:sz w:val="21"/>
          <w:szCs w:val="21"/>
        </w:rPr>
        <w:t>概要</w:t>
      </w:r>
      <w:r w:rsidR="00C312A9">
        <w:rPr>
          <w:rFonts w:asciiTheme="majorEastAsia" w:eastAsiaTheme="majorEastAsia" w:hAnsiTheme="majorEastAsia" w:hint="eastAsia"/>
          <w:b/>
          <w:sz w:val="21"/>
          <w:szCs w:val="21"/>
        </w:rPr>
        <w:t>）</w:t>
      </w:r>
    </w:p>
    <w:p w:rsidR="004F7354" w:rsidRPr="007C208F" w:rsidRDefault="004F7354" w:rsidP="005D0CD3">
      <w:pPr>
        <w:pStyle w:val="1"/>
        <w:numPr>
          <w:ilvl w:val="0"/>
          <w:numId w:val="2"/>
        </w:numPr>
        <w:spacing w:line="40" w:lineRule="atLeast"/>
        <w:rPr>
          <w:rFonts w:asciiTheme="majorEastAsia" w:hAnsiTheme="majorEastAsia"/>
          <w:sz w:val="21"/>
          <w:szCs w:val="21"/>
        </w:rPr>
      </w:pPr>
      <w:r w:rsidRPr="007C208F">
        <w:rPr>
          <w:rFonts w:asciiTheme="majorEastAsia" w:hAnsiTheme="majorEastAsia" w:hint="eastAsia"/>
          <w:sz w:val="21"/>
          <w:szCs w:val="21"/>
        </w:rPr>
        <w:t>日</w:t>
      </w:r>
      <w:r w:rsidR="00420492" w:rsidRPr="007C208F">
        <w:rPr>
          <w:rFonts w:asciiTheme="majorEastAsia" w:hAnsiTheme="majorEastAsia" w:hint="eastAsia"/>
          <w:sz w:val="21"/>
          <w:szCs w:val="21"/>
        </w:rPr>
        <w:t xml:space="preserve">　</w:t>
      </w:r>
      <w:r w:rsidRPr="007C208F">
        <w:rPr>
          <w:rFonts w:asciiTheme="majorEastAsia" w:hAnsiTheme="majorEastAsia" w:hint="eastAsia"/>
          <w:sz w:val="21"/>
          <w:szCs w:val="21"/>
        </w:rPr>
        <w:t>時：平成</w:t>
      </w:r>
      <w:r w:rsidR="00E921FD" w:rsidRPr="007C208F">
        <w:rPr>
          <w:rFonts w:asciiTheme="majorEastAsia" w:hAnsiTheme="majorEastAsia"/>
          <w:sz w:val="21"/>
          <w:szCs w:val="21"/>
        </w:rPr>
        <w:t>27</w:t>
      </w:r>
      <w:r w:rsidRPr="007C208F">
        <w:rPr>
          <w:rFonts w:asciiTheme="majorEastAsia" w:hAnsiTheme="majorEastAsia" w:hint="eastAsia"/>
          <w:sz w:val="21"/>
          <w:szCs w:val="21"/>
        </w:rPr>
        <w:t>年</w:t>
      </w:r>
      <w:r w:rsidR="00E921FD" w:rsidRPr="007C208F">
        <w:rPr>
          <w:rFonts w:asciiTheme="majorEastAsia" w:hAnsiTheme="majorEastAsia"/>
          <w:sz w:val="21"/>
          <w:szCs w:val="21"/>
        </w:rPr>
        <w:t>3</w:t>
      </w:r>
      <w:r w:rsidRPr="007C208F">
        <w:rPr>
          <w:rFonts w:asciiTheme="majorEastAsia" w:hAnsiTheme="majorEastAsia" w:hint="eastAsia"/>
          <w:sz w:val="21"/>
          <w:szCs w:val="21"/>
        </w:rPr>
        <w:t>月</w:t>
      </w:r>
      <w:r w:rsidR="00E921FD" w:rsidRPr="007C208F">
        <w:rPr>
          <w:rFonts w:asciiTheme="majorEastAsia" w:hAnsiTheme="majorEastAsia"/>
          <w:sz w:val="21"/>
          <w:szCs w:val="21"/>
        </w:rPr>
        <w:t>27</w:t>
      </w:r>
      <w:r w:rsidR="004D003C" w:rsidRPr="007C208F">
        <w:rPr>
          <w:rFonts w:asciiTheme="majorEastAsia" w:hAnsiTheme="majorEastAsia" w:hint="eastAsia"/>
          <w:sz w:val="21"/>
          <w:szCs w:val="21"/>
        </w:rPr>
        <w:t>日（</w:t>
      </w:r>
      <w:r w:rsidR="00106236" w:rsidRPr="007C208F">
        <w:rPr>
          <w:rFonts w:asciiTheme="majorEastAsia" w:hAnsiTheme="majorEastAsia" w:hint="eastAsia"/>
          <w:sz w:val="21"/>
          <w:szCs w:val="21"/>
        </w:rPr>
        <w:t>金</w:t>
      </w:r>
      <w:r w:rsidRPr="007C208F">
        <w:rPr>
          <w:rFonts w:asciiTheme="majorEastAsia" w:hAnsiTheme="majorEastAsia" w:hint="eastAsia"/>
          <w:sz w:val="21"/>
          <w:szCs w:val="21"/>
        </w:rPr>
        <w:t>）午後</w:t>
      </w:r>
      <w:r w:rsidR="00E921FD" w:rsidRPr="007C208F">
        <w:rPr>
          <w:rFonts w:asciiTheme="majorEastAsia" w:hAnsiTheme="majorEastAsia"/>
          <w:sz w:val="21"/>
          <w:szCs w:val="21"/>
        </w:rPr>
        <w:t>3</w:t>
      </w:r>
      <w:r w:rsidRPr="007C208F">
        <w:rPr>
          <w:rFonts w:asciiTheme="majorEastAsia" w:hAnsiTheme="majorEastAsia" w:hint="eastAsia"/>
          <w:sz w:val="21"/>
          <w:szCs w:val="21"/>
        </w:rPr>
        <w:t>時～</w:t>
      </w:r>
    </w:p>
    <w:p w:rsidR="004F7354" w:rsidRPr="007C208F" w:rsidRDefault="00420492" w:rsidP="005D0CD3">
      <w:pPr>
        <w:pStyle w:val="1"/>
        <w:numPr>
          <w:ilvl w:val="0"/>
          <w:numId w:val="2"/>
        </w:numPr>
        <w:spacing w:line="40" w:lineRule="atLeast"/>
        <w:rPr>
          <w:rFonts w:asciiTheme="majorEastAsia" w:hAnsiTheme="majorEastAsia"/>
          <w:sz w:val="21"/>
          <w:szCs w:val="21"/>
        </w:rPr>
      </w:pPr>
      <w:r w:rsidRPr="007C208F">
        <w:rPr>
          <w:rFonts w:asciiTheme="majorEastAsia" w:hAnsiTheme="majorEastAsia" w:hint="eastAsia"/>
          <w:sz w:val="21"/>
          <w:szCs w:val="21"/>
        </w:rPr>
        <w:t>場　所</w:t>
      </w:r>
      <w:r w:rsidR="004F7354" w:rsidRPr="007C208F">
        <w:rPr>
          <w:rFonts w:asciiTheme="majorEastAsia" w:hAnsiTheme="majorEastAsia" w:hint="eastAsia"/>
          <w:sz w:val="21"/>
          <w:szCs w:val="21"/>
        </w:rPr>
        <w:t>：</w:t>
      </w:r>
      <w:r w:rsidR="00106236" w:rsidRPr="007C208F">
        <w:rPr>
          <w:rFonts w:asciiTheme="majorEastAsia" w:hAnsiTheme="majorEastAsia" w:hint="eastAsia"/>
          <w:sz w:val="21"/>
          <w:szCs w:val="21"/>
        </w:rPr>
        <w:t>ホテルプリムローズ大阪</w:t>
      </w:r>
    </w:p>
    <w:p w:rsidR="004F7354" w:rsidRPr="007C208F" w:rsidRDefault="004F7354" w:rsidP="005D0CD3">
      <w:pPr>
        <w:pStyle w:val="1"/>
        <w:numPr>
          <w:ilvl w:val="0"/>
          <w:numId w:val="2"/>
        </w:numPr>
        <w:spacing w:line="40" w:lineRule="atLeast"/>
        <w:rPr>
          <w:rFonts w:asciiTheme="majorEastAsia" w:hAnsiTheme="majorEastAsia"/>
          <w:sz w:val="21"/>
          <w:szCs w:val="21"/>
        </w:rPr>
      </w:pPr>
      <w:r w:rsidRPr="007C208F">
        <w:rPr>
          <w:rFonts w:asciiTheme="majorEastAsia" w:hAnsiTheme="majorEastAsia" w:hint="eastAsia"/>
          <w:sz w:val="21"/>
          <w:szCs w:val="21"/>
        </w:rPr>
        <w:t>議</w:t>
      </w:r>
      <w:r w:rsidR="00420492" w:rsidRPr="007C208F">
        <w:rPr>
          <w:rFonts w:asciiTheme="majorEastAsia" w:hAnsiTheme="majorEastAsia" w:hint="eastAsia"/>
          <w:sz w:val="21"/>
          <w:szCs w:val="21"/>
        </w:rPr>
        <w:t xml:space="preserve">　</w:t>
      </w:r>
      <w:r w:rsidRPr="007C208F">
        <w:rPr>
          <w:rFonts w:asciiTheme="majorEastAsia" w:hAnsiTheme="majorEastAsia" w:hint="eastAsia"/>
          <w:sz w:val="21"/>
          <w:szCs w:val="21"/>
        </w:rPr>
        <w:t>事</w:t>
      </w:r>
    </w:p>
    <w:p w:rsidR="00106236" w:rsidRPr="007C208F" w:rsidRDefault="00106236" w:rsidP="00106236">
      <w:pPr>
        <w:pStyle w:val="a3"/>
        <w:ind w:left="36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E921FD" w:rsidRPr="007C208F">
        <w:rPr>
          <w:rFonts w:asciiTheme="majorEastAsia" w:eastAsiaTheme="majorEastAsia" w:hAnsiTheme="majorEastAsia"/>
          <w:sz w:val="21"/>
          <w:szCs w:val="21"/>
        </w:rPr>
        <w:t>1</w:t>
      </w:r>
      <w:r w:rsidRPr="007C208F">
        <w:rPr>
          <w:rFonts w:asciiTheme="majorEastAsia" w:eastAsiaTheme="majorEastAsia" w:hAnsiTheme="majorEastAsia" w:hint="eastAsia"/>
          <w:sz w:val="21"/>
          <w:szCs w:val="21"/>
        </w:rPr>
        <w:t>）会長の選出について</w:t>
      </w:r>
    </w:p>
    <w:p w:rsidR="00106236" w:rsidRPr="007C208F" w:rsidRDefault="00106236" w:rsidP="00106236">
      <w:pPr>
        <w:pStyle w:val="a3"/>
        <w:ind w:left="36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E921FD" w:rsidRPr="007C208F">
        <w:rPr>
          <w:rFonts w:asciiTheme="majorEastAsia" w:eastAsiaTheme="majorEastAsia" w:hAnsiTheme="majorEastAsia"/>
          <w:sz w:val="21"/>
          <w:szCs w:val="21"/>
        </w:rPr>
        <w:t>2</w:t>
      </w:r>
      <w:r w:rsidRPr="007C208F">
        <w:rPr>
          <w:rFonts w:asciiTheme="majorEastAsia" w:eastAsiaTheme="majorEastAsia" w:hAnsiTheme="majorEastAsia" w:hint="eastAsia"/>
          <w:sz w:val="21"/>
          <w:szCs w:val="21"/>
        </w:rPr>
        <w:t>）部会の活動状況について【資料</w:t>
      </w:r>
      <w:r w:rsidR="00E921FD" w:rsidRPr="007C208F">
        <w:rPr>
          <w:rFonts w:asciiTheme="majorEastAsia" w:eastAsiaTheme="majorEastAsia" w:hAnsiTheme="majorEastAsia"/>
          <w:sz w:val="21"/>
          <w:szCs w:val="21"/>
        </w:rPr>
        <w:t>1</w:t>
      </w:r>
      <w:r w:rsidRPr="007C208F">
        <w:rPr>
          <w:rFonts w:asciiTheme="majorEastAsia" w:eastAsiaTheme="majorEastAsia" w:hAnsiTheme="majorEastAsia" w:hint="eastAsia"/>
          <w:sz w:val="21"/>
          <w:szCs w:val="21"/>
        </w:rPr>
        <w:t>】</w:t>
      </w:r>
    </w:p>
    <w:p w:rsidR="00106236" w:rsidRPr="007C208F" w:rsidRDefault="00106236" w:rsidP="00106236">
      <w:pPr>
        <w:pStyle w:val="a3"/>
        <w:ind w:left="36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E921FD" w:rsidRPr="007C208F">
        <w:rPr>
          <w:rFonts w:asciiTheme="majorEastAsia" w:eastAsiaTheme="majorEastAsia" w:hAnsiTheme="majorEastAsia"/>
          <w:sz w:val="21"/>
          <w:szCs w:val="21"/>
        </w:rPr>
        <w:t>3</w:t>
      </w:r>
      <w:r w:rsidRPr="007C208F">
        <w:rPr>
          <w:rFonts w:asciiTheme="majorEastAsia" w:eastAsiaTheme="majorEastAsia" w:hAnsiTheme="majorEastAsia" w:hint="eastAsia"/>
          <w:sz w:val="21"/>
          <w:szCs w:val="21"/>
        </w:rPr>
        <w:t>）第二期大阪府がん対策推進計画の取組み状況について【資料</w:t>
      </w:r>
      <w:r w:rsidR="00E921FD" w:rsidRPr="007C208F">
        <w:rPr>
          <w:rFonts w:asciiTheme="majorEastAsia" w:eastAsiaTheme="majorEastAsia" w:hAnsiTheme="majorEastAsia"/>
          <w:sz w:val="21"/>
          <w:szCs w:val="21"/>
        </w:rPr>
        <w:t>2</w:t>
      </w:r>
      <w:r w:rsidRPr="007C208F">
        <w:rPr>
          <w:rFonts w:asciiTheme="majorEastAsia" w:eastAsiaTheme="majorEastAsia" w:hAnsiTheme="majorEastAsia" w:hint="eastAsia"/>
          <w:sz w:val="21"/>
          <w:szCs w:val="21"/>
        </w:rPr>
        <w:t>】</w:t>
      </w:r>
    </w:p>
    <w:p w:rsidR="006E167E" w:rsidRPr="007C208F" w:rsidRDefault="00FD12CD" w:rsidP="006E167E">
      <w:pPr>
        <w:pStyle w:val="a3"/>
        <w:ind w:left="36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E921FD" w:rsidRPr="007C208F">
        <w:rPr>
          <w:rFonts w:asciiTheme="majorEastAsia" w:eastAsiaTheme="majorEastAsia" w:hAnsiTheme="majorEastAsia"/>
          <w:sz w:val="21"/>
          <w:szCs w:val="21"/>
        </w:rPr>
        <w:t>4</w:t>
      </w:r>
      <w:r w:rsidRPr="007C208F">
        <w:rPr>
          <w:rFonts w:asciiTheme="majorEastAsia" w:eastAsiaTheme="majorEastAsia" w:hAnsiTheme="majorEastAsia" w:hint="eastAsia"/>
          <w:sz w:val="21"/>
          <w:szCs w:val="21"/>
        </w:rPr>
        <w:t>）</w:t>
      </w:r>
      <w:r w:rsidR="00106236" w:rsidRPr="007C208F">
        <w:rPr>
          <w:rFonts w:asciiTheme="majorEastAsia" w:eastAsiaTheme="majorEastAsia" w:hAnsiTheme="majorEastAsia" w:hint="eastAsia"/>
          <w:sz w:val="21"/>
          <w:szCs w:val="21"/>
        </w:rPr>
        <w:t>その他【資料</w:t>
      </w:r>
      <w:r w:rsidR="00E921FD" w:rsidRPr="007C208F">
        <w:rPr>
          <w:rFonts w:asciiTheme="majorEastAsia" w:eastAsiaTheme="majorEastAsia" w:hAnsiTheme="majorEastAsia"/>
          <w:sz w:val="21"/>
          <w:szCs w:val="21"/>
        </w:rPr>
        <w:t>3</w:t>
      </w:r>
      <w:r w:rsidR="00106236" w:rsidRPr="007C208F">
        <w:rPr>
          <w:rFonts w:asciiTheme="majorEastAsia" w:eastAsiaTheme="majorEastAsia" w:hAnsiTheme="majorEastAsia" w:hint="eastAsia"/>
          <w:sz w:val="21"/>
          <w:szCs w:val="21"/>
        </w:rPr>
        <w:t>】</w:t>
      </w:r>
    </w:p>
    <w:p w:rsidR="00F85F8D" w:rsidRDefault="00E921FD" w:rsidP="004D003C">
      <w:pPr>
        <w:pStyle w:val="1"/>
        <w:spacing w:line="40" w:lineRule="atLeast"/>
        <w:rPr>
          <w:rFonts w:asciiTheme="majorEastAsia" w:hAnsiTheme="majorEastAsia"/>
          <w:sz w:val="21"/>
          <w:szCs w:val="21"/>
        </w:rPr>
      </w:pPr>
      <w:r w:rsidRPr="007C208F">
        <w:rPr>
          <w:rFonts w:asciiTheme="majorEastAsia" w:hAnsiTheme="majorEastAsia"/>
          <w:sz w:val="21"/>
          <w:szCs w:val="21"/>
        </w:rPr>
        <w:t>4</w:t>
      </w:r>
      <w:r w:rsidR="004F7354" w:rsidRPr="007C208F">
        <w:rPr>
          <w:rFonts w:asciiTheme="majorEastAsia" w:hAnsiTheme="majorEastAsia" w:hint="eastAsia"/>
          <w:sz w:val="21"/>
          <w:szCs w:val="21"/>
        </w:rPr>
        <w:t xml:space="preserve">　</w:t>
      </w:r>
      <w:r w:rsidR="002672B4">
        <w:rPr>
          <w:rFonts w:asciiTheme="majorEastAsia" w:hAnsiTheme="majorEastAsia" w:hint="eastAsia"/>
          <w:sz w:val="21"/>
          <w:szCs w:val="21"/>
        </w:rPr>
        <w:t>議事概要及び</w:t>
      </w:r>
      <w:r w:rsidR="002672B4" w:rsidRPr="00732BCC">
        <w:rPr>
          <w:rFonts w:asciiTheme="majorEastAsia" w:hAnsiTheme="majorEastAsia" w:hint="eastAsia"/>
          <w:sz w:val="21"/>
          <w:szCs w:val="21"/>
        </w:rPr>
        <w:t>委員からの意見要旨</w:t>
      </w:r>
    </w:p>
    <w:p w:rsidR="00C312A9" w:rsidRPr="00BD32C7" w:rsidRDefault="00C312A9" w:rsidP="00C312A9">
      <w:pPr>
        <w:pStyle w:val="2"/>
        <w:rPr>
          <w:rFonts w:asciiTheme="majorEastAsia" w:hAnsiTheme="majorEastAsia"/>
          <w:sz w:val="21"/>
          <w:szCs w:val="21"/>
        </w:rPr>
      </w:pPr>
      <w:r w:rsidRPr="007C208F">
        <w:rPr>
          <w:rFonts w:asciiTheme="majorEastAsia" w:hAnsiTheme="majorEastAsia" w:hint="eastAsia"/>
          <w:sz w:val="21"/>
          <w:szCs w:val="21"/>
        </w:rPr>
        <w:t>(</w:t>
      </w:r>
      <w:r>
        <w:rPr>
          <w:rFonts w:asciiTheme="majorEastAsia" w:hAnsiTheme="majorEastAsia" w:hint="eastAsia"/>
          <w:sz w:val="21"/>
          <w:szCs w:val="21"/>
        </w:rPr>
        <w:t>1</w:t>
      </w:r>
      <w:r w:rsidRPr="007C208F">
        <w:rPr>
          <w:rFonts w:asciiTheme="majorEastAsia" w:hAnsiTheme="majorEastAsia" w:hint="eastAsia"/>
          <w:sz w:val="21"/>
          <w:szCs w:val="21"/>
        </w:rPr>
        <w:t xml:space="preserve">)　</w:t>
      </w:r>
      <w:r w:rsidRPr="007C208F">
        <w:rPr>
          <w:rFonts w:asciiTheme="majorEastAsia" w:hAnsiTheme="majorEastAsia" w:hint="eastAsia"/>
        </w:rPr>
        <w:t xml:space="preserve"> </w:t>
      </w:r>
      <w:r>
        <w:rPr>
          <w:rFonts w:asciiTheme="majorEastAsia" w:hAnsiTheme="majorEastAsia" w:hint="eastAsia"/>
          <w:sz w:val="21"/>
          <w:szCs w:val="21"/>
        </w:rPr>
        <w:t>会長の選出について</w:t>
      </w:r>
    </w:p>
    <w:p w:rsidR="00C312A9" w:rsidRPr="00C312A9" w:rsidRDefault="00C312A9" w:rsidP="00C312A9">
      <w:r w:rsidRPr="00DB3BE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松浦委員を会長として選出</w:t>
      </w:r>
    </w:p>
    <w:p w:rsidR="00BD32C7" w:rsidRPr="00BD32C7" w:rsidRDefault="00372ED5" w:rsidP="00BD32C7">
      <w:pPr>
        <w:pStyle w:val="2"/>
        <w:rPr>
          <w:rFonts w:asciiTheme="majorEastAsia" w:hAnsiTheme="majorEastAsia"/>
          <w:sz w:val="21"/>
          <w:szCs w:val="21"/>
        </w:rPr>
      </w:pPr>
      <w:r w:rsidRPr="007C208F">
        <w:rPr>
          <w:rFonts w:asciiTheme="majorEastAsia" w:hAnsiTheme="majorEastAsia" w:hint="eastAsia"/>
          <w:sz w:val="21"/>
          <w:szCs w:val="21"/>
        </w:rPr>
        <w:t>(</w:t>
      </w:r>
      <w:r w:rsidR="00E921FD" w:rsidRPr="007C208F">
        <w:rPr>
          <w:rFonts w:asciiTheme="majorEastAsia" w:hAnsiTheme="majorEastAsia"/>
          <w:sz w:val="21"/>
          <w:szCs w:val="21"/>
        </w:rPr>
        <w:t>2</w:t>
      </w:r>
      <w:r w:rsidR="006E167E" w:rsidRPr="007C208F">
        <w:rPr>
          <w:rFonts w:asciiTheme="majorEastAsia" w:hAnsiTheme="majorEastAsia" w:hint="eastAsia"/>
          <w:sz w:val="21"/>
          <w:szCs w:val="21"/>
        </w:rPr>
        <w:t xml:space="preserve">)　</w:t>
      </w:r>
      <w:r w:rsidR="00106236" w:rsidRPr="007C208F">
        <w:rPr>
          <w:rFonts w:asciiTheme="majorEastAsia" w:hAnsiTheme="majorEastAsia" w:hint="eastAsia"/>
        </w:rPr>
        <w:t xml:space="preserve"> </w:t>
      </w:r>
      <w:r w:rsidR="00E921FD">
        <w:rPr>
          <w:rFonts w:asciiTheme="majorEastAsia" w:hAnsiTheme="majorEastAsia" w:hint="eastAsia"/>
          <w:sz w:val="21"/>
          <w:szCs w:val="21"/>
        </w:rPr>
        <w:t>部会の活動状況について（</w:t>
      </w:r>
      <w:r w:rsidR="00106236" w:rsidRPr="007C208F">
        <w:rPr>
          <w:rFonts w:asciiTheme="majorEastAsia" w:hAnsiTheme="majorEastAsia" w:hint="eastAsia"/>
          <w:sz w:val="21"/>
          <w:szCs w:val="21"/>
        </w:rPr>
        <w:t>資料</w:t>
      </w:r>
      <w:r w:rsidR="00E921FD" w:rsidRPr="007C208F">
        <w:rPr>
          <w:rFonts w:asciiTheme="majorEastAsia" w:hAnsiTheme="majorEastAsia"/>
          <w:sz w:val="21"/>
          <w:szCs w:val="21"/>
        </w:rPr>
        <w:t>1</w:t>
      </w:r>
      <w:r w:rsidR="00E921FD">
        <w:rPr>
          <w:rFonts w:asciiTheme="majorEastAsia" w:hAnsiTheme="majorEastAsia" w:hint="eastAsia"/>
          <w:sz w:val="21"/>
          <w:szCs w:val="21"/>
        </w:rPr>
        <w:t>）</w:t>
      </w:r>
    </w:p>
    <w:p w:rsidR="00106236" w:rsidRPr="007C208F" w:rsidRDefault="00106236"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がん検診・診療部会】</w:t>
      </w:r>
    </w:p>
    <w:p w:rsidR="00106236" w:rsidRPr="007C208F" w:rsidRDefault="00106236" w:rsidP="007C208F">
      <w:pPr>
        <w:ind w:left="210" w:hangingChars="100" w:hanging="21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精密検査</w:t>
      </w:r>
      <w:r w:rsidR="002D22CB">
        <w:rPr>
          <w:rFonts w:asciiTheme="majorEastAsia" w:eastAsiaTheme="majorEastAsia" w:hAnsiTheme="majorEastAsia" w:hint="eastAsia"/>
          <w:sz w:val="21"/>
          <w:szCs w:val="21"/>
        </w:rPr>
        <w:t>受診</w:t>
      </w:r>
      <w:r w:rsidRPr="007C208F">
        <w:rPr>
          <w:rFonts w:asciiTheme="majorEastAsia" w:eastAsiaTheme="majorEastAsia" w:hAnsiTheme="majorEastAsia" w:hint="eastAsia"/>
          <w:sz w:val="21"/>
          <w:szCs w:val="21"/>
        </w:rPr>
        <w:t>率が国の許容値を下回る市町村には</w:t>
      </w:r>
      <w:r w:rsidR="002D22CB">
        <w:rPr>
          <w:rFonts w:asciiTheme="majorEastAsia" w:eastAsiaTheme="majorEastAsia" w:hAnsiTheme="majorEastAsia" w:hint="eastAsia"/>
          <w:sz w:val="21"/>
          <w:szCs w:val="21"/>
        </w:rPr>
        <w:t>府から通知文書を発出したとあるが、大腸がんは</w:t>
      </w:r>
      <w:r w:rsidR="00E921FD">
        <w:rPr>
          <w:rFonts w:asciiTheme="majorEastAsia" w:eastAsiaTheme="majorEastAsia" w:hAnsiTheme="majorEastAsia"/>
          <w:sz w:val="21"/>
          <w:szCs w:val="21"/>
        </w:rPr>
        <w:t>14</w:t>
      </w:r>
      <w:r w:rsidR="002D22CB">
        <w:rPr>
          <w:rFonts w:asciiTheme="majorEastAsia" w:eastAsiaTheme="majorEastAsia" w:hAnsiTheme="majorEastAsia" w:hint="eastAsia"/>
          <w:sz w:val="21"/>
          <w:szCs w:val="21"/>
        </w:rPr>
        <w:t>市町村と多い。</w:t>
      </w:r>
      <w:r w:rsidRPr="007C208F">
        <w:rPr>
          <w:rFonts w:asciiTheme="majorEastAsia" w:eastAsiaTheme="majorEastAsia" w:hAnsiTheme="majorEastAsia" w:hint="eastAsia"/>
          <w:sz w:val="21"/>
          <w:szCs w:val="21"/>
        </w:rPr>
        <w:t>通知文書だけでなく他の方法もあるのではないかと思う。</w:t>
      </w:r>
    </w:p>
    <w:p w:rsidR="00106236" w:rsidRPr="007C208F" w:rsidRDefault="00106236"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肝炎肝がん対策部会】</w:t>
      </w:r>
    </w:p>
    <w:p w:rsidR="00106236" w:rsidRPr="007C208F" w:rsidRDefault="00106236"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w:t>
      </w:r>
      <w:r w:rsidR="00D07B79" w:rsidRPr="007C208F">
        <w:rPr>
          <w:rFonts w:asciiTheme="majorEastAsia" w:eastAsiaTheme="majorEastAsia" w:hAnsiTheme="majorEastAsia" w:hint="eastAsia"/>
          <w:sz w:val="21"/>
          <w:szCs w:val="21"/>
        </w:rPr>
        <w:t>将来的にはワクチン接種により感染が終息に向かうのではないか。</w:t>
      </w:r>
    </w:p>
    <w:p w:rsidR="00D07B79" w:rsidRPr="007C208F" w:rsidRDefault="00D07B79"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がん診療拠点病院部会】</w:t>
      </w:r>
    </w:p>
    <w:p w:rsidR="00D07B79" w:rsidRPr="007C208F" w:rsidRDefault="00D07B79"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大阪府の拠点病院では敷地内禁煙を義務化すべき。</w:t>
      </w:r>
    </w:p>
    <w:p w:rsidR="00D07B79" w:rsidRPr="007C208F" w:rsidRDefault="00D07B79" w:rsidP="007C208F">
      <w:pPr>
        <w:ind w:left="210" w:hangingChars="100" w:hanging="21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がん認定看護師など人材養成については、各病院に任せるだけでなく府としても支援に取り組むべき。</w:t>
      </w:r>
    </w:p>
    <w:p w:rsidR="00D07B79" w:rsidRPr="007C208F" w:rsidRDefault="00D07B79"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緩和ケア推進部会】</w:t>
      </w:r>
    </w:p>
    <w:p w:rsidR="00D07B79" w:rsidRPr="007C208F" w:rsidRDefault="00D07B79"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府でパンフレットを作ってくれたことはありがたいこと。病院に置くだけではなく、患者家族に手渡しもしてほしい。</w:t>
      </w:r>
    </w:p>
    <w:p w:rsidR="00372ED5" w:rsidRPr="007C208F" w:rsidRDefault="00372ED5"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患者支援検討部会】</w:t>
      </w:r>
    </w:p>
    <w:p w:rsidR="00372ED5" w:rsidRPr="007C208F" w:rsidRDefault="00372ED5" w:rsidP="007C208F">
      <w:pPr>
        <w:ind w:left="210" w:hangingChars="100" w:hanging="21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患者さんが相談支援センターに気軽に相談できるよう、相談支援センターと患者会が連携しお互いに歩み寄って助け合っていきたい。</w:t>
      </w:r>
    </w:p>
    <w:p w:rsidR="00372ED5" w:rsidRPr="007C208F" w:rsidRDefault="00372ED5" w:rsidP="007C208F">
      <w:pPr>
        <w:ind w:left="210" w:hangingChars="100" w:hanging="21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病院によっては患者支援センターがわかりにくい病院もあるので、看板を上げるなどわかりやすくなるよう改善してほしい。</w:t>
      </w:r>
    </w:p>
    <w:p w:rsidR="00372ED5" w:rsidRPr="007C208F" w:rsidRDefault="00372ED5"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小児がん部会】</w:t>
      </w:r>
    </w:p>
    <w:p w:rsidR="00372ED5" w:rsidRDefault="00372ED5" w:rsidP="007C208F">
      <w:pPr>
        <w:ind w:left="210" w:hangingChars="100" w:hanging="21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長期に入院している高校生への講師派遣制度については、患者、病院関係者に対してさらなる周知をしてほしい。</w:t>
      </w:r>
    </w:p>
    <w:p w:rsidR="00E921FD" w:rsidRDefault="00E921FD" w:rsidP="007C208F">
      <w:pPr>
        <w:ind w:left="210" w:hangingChars="100" w:hanging="210"/>
        <w:rPr>
          <w:rFonts w:asciiTheme="majorEastAsia" w:eastAsiaTheme="majorEastAsia" w:hAnsiTheme="majorEastAsia"/>
          <w:sz w:val="21"/>
          <w:szCs w:val="21"/>
        </w:rPr>
      </w:pPr>
    </w:p>
    <w:p w:rsidR="00E921FD" w:rsidRPr="007C208F" w:rsidRDefault="00E921FD" w:rsidP="007C208F">
      <w:pPr>
        <w:ind w:left="210" w:hangingChars="100" w:hanging="210"/>
        <w:rPr>
          <w:rFonts w:asciiTheme="majorEastAsia" w:eastAsiaTheme="majorEastAsia" w:hAnsiTheme="majorEastAsia"/>
          <w:sz w:val="21"/>
          <w:szCs w:val="21"/>
        </w:rPr>
      </w:pPr>
    </w:p>
    <w:p w:rsidR="00372ED5" w:rsidRPr="007C208F" w:rsidRDefault="00372ED5" w:rsidP="006E167E">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がん登録等部会】</w:t>
      </w:r>
    </w:p>
    <w:p w:rsidR="00372ED5" w:rsidRPr="007C208F" w:rsidRDefault="00372ED5" w:rsidP="007C208F">
      <w:pPr>
        <w:ind w:left="210" w:hangingChars="100" w:hanging="21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がん登録推進法が施行されるが、効果だけでなく、どんな項目が報告されるのかなど不安を与えないように周知をしてほしい。</w:t>
      </w:r>
    </w:p>
    <w:p w:rsidR="006E167E" w:rsidRPr="007C208F" w:rsidRDefault="006E167E" w:rsidP="006E167E">
      <w:pPr>
        <w:rPr>
          <w:rFonts w:asciiTheme="majorEastAsia" w:eastAsiaTheme="majorEastAsia" w:hAnsiTheme="majorEastAsia"/>
          <w:sz w:val="21"/>
          <w:szCs w:val="21"/>
        </w:rPr>
      </w:pPr>
    </w:p>
    <w:p w:rsidR="00056B44" w:rsidRDefault="00056B44" w:rsidP="0043526F">
      <w:pPr>
        <w:pStyle w:val="3"/>
        <w:spacing w:before="0"/>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E921FD" w:rsidRPr="007C208F">
        <w:rPr>
          <w:rFonts w:asciiTheme="majorEastAsia" w:eastAsiaTheme="majorEastAsia" w:hAnsiTheme="majorEastAsia"/>
          <w:sz w:val="21"/>
          <w:szCs w:val="21"/>
        </w:rPr>
        <w:t>3</w:t>
      </w:r>
      <w:r w:rsidR="00E921FD">
        <w:rPr>
          <w:rFonts w:asciiTheme="majorEastAsia" w:eastAsiaTheme="majorEastAsia" w:hAnsiTheme="majorEastAsia" w:hint="eastAsia"/>
          <w:sz w:val="21"/>
          <w:szCs w:val="21"/>
        </w:rPr>
        <w:t>）第二期大阪府がん対策推進計画の取組み状況について（</w:t>
      </w:r>
      <w:r w:rsidRPr="007C208F">
        <w:rPr>
          <w:rFonts w:asciiTheme="majorEastAsia" w:eastAsiaTheme="majorEastAsia" w:hAnsiTheme="majorEastAsia" w:hint="eastAsia"/>
          <w:sz w:val="21"/>
          <w:szCs w:val="21"/>
        </w:rPr>
        <w:t>資料</w:t>
      </w:r>
      <w:r w:rsidR="00E921FD" w:rsidRPr="007C208F">
        <w:rPr>
          <w:rFonts w:asciiTheme="majorEastAsia" w:eastAsiaTheme="majorEastAsia" w:hAnsiTheme="majorEastAsia"/>
          <w:sz w:val="21"/>
          <w:szCs w:val="21"/>
        </w:rPr>
        <w:t>2</w:t>
      </w:r>
      <w:r w:rsidR="00E921FD">
        <w:rPr>
          <w:rFonts w:asciiTheme="majorEastAsia" w:eastAsiaTheme="majorEastAsia" w:hAnsiTheme="majorEastAsia" w:hint="eastAsia"/>
          <w:sz w:val="21"/>
          <w:szCs w:val="21"/>
        </w:rPr>
        <w:t>）</w:t>
      </w:r>
    </w:p>
    <w:p w:rsidR="00BD32C7" w:rsidRPr="00457E76" w:rsidRDefault="00457E76" w:rsidP="00BD32C7">
      <w:pPr>
        <w:rPr>
          <w:rFonts w:asciiTheme="majorEastAsia" w:eastAsiaTheme="majorEastAsia" w:hAnsiTheme="majorEastAsia"/>
          <w:sz w:val="21"/>
          <w:szCs w:val="21"/>
        </w:rPr>
      </w:pPr>
      <w:r w:rsidRPr="00DB3BE8">
        <w:rPr>
          <w:rFonts w:asciiTheme="majorEastAsia" w:eastAsiaTheme="majorEastAsia" w:hAnsiTheme="majorEastAsia" w:hint="eastAsia"/>
          <w:sz w:val="21"/>
          <w:szCs w:val="21"/>
        </w:rPr>
        <w:t>⇒</w:t>
      </w:r>
      <w:r w:rsidR="00940AAC">
        <w:rPr>
          <w:rFonts w:asciiTheme="majorEastAsia" w:eastAsiaTheme="majorEastAsia" w:hAnsiTheme="majorEastAsia" w:hint="eastAsia"/>
          <w:sz w:val="21"/>
          <w:szCs w:val="21"/>
        </w:rPr>
        <w:t>各部会にて審議された</w:t>
      </w:r>
      <w:r>
        <w:rPr>
          <w:rFonts w:asciiTheme="majorEastAsia" w:eastAsiaTheme="majorEastAsia" w:hAnsiTheme="majorEastAsia" w:hint="eastAsia"/>
          <w:sz w:val="21"/>
          <w:szCs w:val="21"/>
        </w:rPr>
        <w:t>平成</w:t>
      </w:r>
      <w:r w:rsidR="00E921FD">
        <w:rPr>
          <w:rFonts w:asciiTheme="majorEastAsia" w:eastAsiaTheme="majorEastAsia" w:hAnsiTheme="majorEastAsia"/>
          <w:sz w:val="21"/>
          <w:szCs w:val="21"/>
        </w:rPr>
        <w:t>26</w:t>
      </w:r>
      <w:r>
        <w:rPr>
          <w:rFonts w:asciiTheme="majorEastAsia" w:eastAsiaTheme="majorEastAsia" w:hAnsiTheme="majorEastAsia" w:hint="eastAsia"/>
          <w:sz w:val="21"/>
          <w:szCs w:val="21"/>
        </w:rPr>
        <w:t>年度の取組み状況及び平成</w:t>
      </w:r>
      <w:r w:rsidR="00E921FD">
        <w:rPr>
          <w:rFonts w:asciiTheme="majorEastAsia" w:eastAsiaTheme="majorEastAsia" w:hAnsiTheme="majorEastAsia"/>
          <w:sz w:val="21"/>
          <w:szCs w:val="21"/>
        </w:rPr>
        <w:t>27</w:t>
      </w:r>
      <w:r>
        <w:rPr>
          <w:rFonts w:asciiTheme="majorEastAsia" w:eastAsiaTheme="majorEastAsia" w:hAnsiTheme="majorEastAsia" w:hint="eastAsia"/>
          <w:sz w:val="21"/>
          <w:szCs w:val="21"/>
        </w:rPr>
        <w:t>年度の取組みについて、承認を得た。</w:t>
      </w:r>
    </w:p>
    <w:p w:rsidR="00056B44" w:rsidRPr="007C208F" w:rsidRDefault="004D003C"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056B44" w:rsidRPr="007C208F">
        <w:rPr>
          <w:rFonts w:asciiTheme="majorEastAsia" w:eastAsiaTheme="majorEastAsia" w:hAnsiTheme="majorEastAsia" w:hint="eastAsia"/>
          <w:sz w:val="21"/>
          <w:szCs w:val="21"/>
        </w:rPr>
        <w:t>肝炎肝がん対策については、ウイルス検診にかかる個別勧奨の市町村の強化、国補助事業である重症化予防事業（精密検査、低所得者への定期検査費用の助成）実施、肝疾患相談支援センターの周知（ホームページ、外来窓口での表示）、肝炎手帳の改訂をお願いしたい。</w:t>
      </w:r>
    </w:p>
    <w:p w:rsidR="00056B44" w:rsidRPr="007C208F" w:rsidRDefault="00056B44"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肝炎手帳については、今夏以降に新薬が出る可能性が高いので、それ以降に発行を検討したいと考えている。</w:t>
      </w:r>
    </w:p>
    <w:p w:rsidR="00056B44" w:rsidRPr="007C208F" w:rsidRDefault="00056B44"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在宅における緩和ケアを進めるには、在宅側の受入体制</w:t>
      </w:r>
      <w:r w:rsidR="007233DF" w:rsidRPr="007C208F">
        <w:rPr>
          <w:rFonts w:asciiTheme="majorEastAsia" w:eastAsiaTheme="majorEastAsia" w:hAnsiTheme="majorEastAsia" w:hint="eastAsia"/>
          <w:sz w:val="21"/>
          <w:szCs w:val="21"/>
        </w:rPr>
        <w:t>の</w:t>
      </w:r>
      <w:r w:rsidRPr="007C208F">
        <w:rPr>
          <w:rFonts w:asciiTheme="majorEastAsia" w:eastAsiaTheme="majorEastAsia" w:hAnsiTheme="majorEastAsia" w:hint="eastAsia"/>
          <w:sz w:val="21"/>
          <w:szCs w:val="21"/>
        </w:rPr>
        <w:t>強化</w:t>
      </w:r>
      <w:r w:rsidR="007233DF" w:rsidRPr="007C208F">
        <w:rPr>
          <w:rFonts w:asciiTheme="majorEastAsia" w:eastAsiaTheme="majorEastAsia" w:hAnsiTheme="majorEastAsia" w:hint="eastAsia"/>
          <w:sz w:val="21"/>
          <w:szCs w:val="21"/>
        </w:rPr>
        <w:t>を図るとともに</w:t>
      </w:r>
      <w:r w:rsidRPr="007C208F">
        <w:rPr>
          <w:rFonts w:asciiTheme="majorEastAsia" w:eastAsiaTheme="majorEastAsia" w:hAnsiTheme="majorEastAsia" w:hint="eastAsia"/>
          <w:sz w:val="21"/>
          <w:szCs w:val="21"/>
        </w:rPr>
        <w:t>、</w:t>
      </w:r>
      <w:r w:rsidR="007233DF" w:rsidRPr="007C208F">
        <w:rPr>
          <w:rFonts w:asciiTheme="majorEastAsia" w:eastAsiaTheme="majorEastAsia" w:hAnsiTheme="majorEastAsia" w:hint="eastAsia"/>
          <w:sz w:val="21"/>
          <w:szCs w:val="21"/>
        </w:rPr>
        <w:t>行政や関係者、患者会が協力して広報活動を実施していく必要がある。在宅緩和マップの取組みは徐々に広がっているが府全域に広げていくべき。</w:t>
      </w:r>
    </w:p>
    <w:p w:rsidR="007233DF" w:rsidRPr="007C208F" w:rsidRDefault="007233DF"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がん対策基金事業で実施した患者会主催のシンポジウムのような取組みに対して、今後も府のサポートをお願いしたい。</w:t>
      </w:r>
    </w:p>
    <w:p w:rsidR="00056B44" w:rsidRPr="007C208F" w:rsidRDefault="007233DF"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訪問</w:t>
      </w:r>
      <w:r w:rsidR="00E35963">
        <w:rPr>
          <w:rFonts w:asciiTheme="majorEastAsia" w:eastAsiaTheme="majorEastAsia" w:hAnsiTheme="majorEastAsia" w:hint="eastAsia"/>
          <w:sz w:val="21"/>
          <w:szCs w:val="21"/>
        </w:rPr>
        <w:t>看護ステーション協会の研修会開催などの取組みも強化していきたい。</w:t>
      </w:r>
    </w:p>
    <w:p w:rsidR="007233DF" w:rsidRPr="007C208F" w:rsidRDefault="007233DF"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在宅に移行</w:t>
      </w:r>
      <w:r w:rsidR="00FD12CD" w:rsidRPr="007C208F">
        <w:rPr>
          <w:rFonts w:asciiTheme="majorEastAsia" w:eastAsiaTheme="majorEastAsia" w:hAnsiTheme="majorEastAsia" w:hint="eastAsia"/>
          <w:sz w:val="21"/>
          <w:szCs w:val="21"/>
        </w:rPr>
        <w:t>しても患者家族が安心して必要なケアを受けることができるように</w:t>
      </w:r>
      <w:r w:rsidRPr="007C208F">
        <w:rPr>
          <w:rFonts w:asciiTheme="majorEastAsia" w:eastAsiaTheme="majorEastAsia" w:hAnsiTheme="majorEastAsia" w:hint="eastAsia"/>
          <w:sz w:val="21"/>
          <w:szCs w:val="21"/>
        </w:rPr>
        <w:t>、しっかりとした連携体制のもとで、がん疼痛緩和や退院前カンファレンスの実施をお願いしたい。</w:t>
      </w:r>
    </w:p>
    <w:p w:rsidR="00FD12CD" w:rsidRPr="007C208F" w:rsidRDefault="00FD12CD"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がんと宣告されたときに、患者が早まって仕事を辞めないよう、状況が良ければ治療しながら働けるということを医師から説明をお願いしたい。また、治療には費用もかかるという点も併せて説明をお願いしたい。</w:t>
      </w:r>
    </w:p>
    <w:p w:rsidR="00FD12CD" w:rsidRPr="007C208F" w:rsidRDefault="00FD12CD" w:rsidP="00FD12CD">
      <w:pPr>
        <w:rPr>
          <w:rFonts w:asciiTheme="majorEastAsia" w:eastAsiaTheme="majorEastAsia" w:hAnsiTheme="majorEastAsia"/>
          <w:sz w:val="21"/>
          <w:szCs w:val="21"/>
        </w:rPr>
      </w:pPr>
    </w:p>
    <w:p w:rsidR="00FD12CD" w:rsidRPr="007C208F" w:rsidRDefault="00FD12CD" w:rsidP="00FD12CD">
      <w:pPr>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w:t>
      </w:r>
      <w:r w:rsidR="00E921FD" w:rsidRPr="007C208F">
        <w:rPr>
          <w:rFonts w:asciiTheme="majorEastAsia" w:eastAsiaTheme="majorEastAsia" w:hAnsiTheme="majorEastAsia"/>
          <w:sz w:val="21"/>
          <w:szCs w:val="21"/>
        </w:rPr>
        <w:t>4</w:t>
      </w:r>
      <w:r w:rsidR="00E921FD">
        <w:rPr>
          <w:rFonts w:asciiTheme="majorEastAsia" w:eastAsiaTheme="majorEastAsia" w:hAnsiTheme="majorEastAsia" w:hint="eastAsia"/>
          <w:sz w:val="21"/>
          <w:szCs w:val="21"/>
        </w:rPr>
        <w:t>）その他（</w:t>
      </w:r>
      <w:r w:rsidRPr="007C208F">
        <w:rPr>
          <w:rFonts w:asciiTheme="majorEastAsia" w:eastAsiaTheme="majorEastAsia" w:hAnsiTheme="majorEastAsia" w:hint="eastAsia"/>
          <w:sz w:val="21"/>
          <w:szCs w:val="21"/>
        </w:rPr>
        <w:t>資料</w:t>
      </w:r>
      <w:r w:rsidR="00E921FD" w:rsidRPr="007C208F">
        <w:rPr>
          <w:rFonts w:asciiTheme="majorEastAsia" w:eastAsiaTheme="majorEastAsia" w:hAnsiTheme="majorEastAsia"/>
          <w:sz w:val="21"/>
          <w:szCs w:val="21"/>
        </w:rPr>
        <w:t>3</w:t>
      </w:r>
      <w:r w:rsidR="00E921FD">
        <w:rPr>
          <w:rFonts w:asciiTheme="majorEastAsia" w:eastAsiaTheme="majorEastAsia" w:hAnsiTheme="majorEastAsia" w:hint="eastAsia"/>
          <w:sz w:val="21"/>
          <w:szCs w:val="21"/>
        </w:rPr>
        <w:t>）</w:t>
      </w:r>
    </w:p>
    <w:p w:rsidR="00FD12CD" w:rsidRPr="007C208F" w:rsidRDefault="00E921FD" w:rsidP="0043526F">
      <w:pPr>
        <w:pStyle w:val="Lists2"/>
        <w:rPr>
          <w:rFonts w:asciiTheme="majorEastAsia" w:eastAsiaTheme="majorEastAsia" w:hAnsiTheme="majorEastAsia"/>
          <w:sz w:val="21"/>
          <w:szCs w:val="21"/>
        </w:rPr>
      </w:pPr>
      <w:r>
        <w:rPr>
          <w:rFonts w:asciiTheme="majorEastAsia" w:eastAsiaTheme="majorEastAsia" w:hAnsiTheme="majorEastAsia" w:hint="eastAsia"/>
          <w:sz w:val="21"/>
          <w:szCs w:val="21"/>
        </w:rPr>
        <w:t>【大阪がん患者団体協議会から活動報告</w:t>
      </w:r>
      <w:r w:rsidR="00FD12CD" w:rsidRPr="007C208F">
        <w:rPr>
          <w:rFonts w:asciiTheme="majorEastAsia" w:eastAsiaTheme="majorEastAsia" w:hAnsiTheme="majorEastAsia" w:hint="eastAsia"/>
          <w:sz w:val="21"/>
          <w:szCs w:val="21"/>
        </w:rPr>
        <w:t>】</w:t>
      </w:r>
    </w:p>
    <w:p w:rsidR="00FD12CD" w:rsidRDefault="00FD12CD" w:rsidP="0043526F">
      <w:pPr>
        <w:pStyle w:val="Lists2"/>
        <w:rPr>
          <w:rFonts w:asciiTheme="majorEastAsia" w:eastAsiaTheme="majorEastAsia" w:hAnsiTheme="majorEastAsia"/>
          <w:sz w:val="21"/>
          <w:szCs w:val="21"/>
        </w:rPr>
      </w:pPr>
      <w:r w:rsidRPr="007C208F">
        <w:rPr>
          <w:rFonts w:asciiTheme="majorEastAsia" w:eastAsiaTheme="majorEastAsia" w:hAnsiTheme="majorEastAsia" w:hint="eastAsia"/>
          <w:sz w:val="21"/>
          <w:szCs w:val="21"/>
        </w:rPr>
        <w:t>〇引き続き協議会の活動を強化していただくとともに、意見交換会などを通じて、関係者の連携を強化していきたい。</w:t>
      </w:r>
    </w:p>
    <w:p w:rsidR="00E921FD" w:rsidRDefault="00E921FD" w:rsidP="0043526F">
      <w:pPr>
        <w:pStyle w:val="Lists2"/>
        <w:rPr>
          <w:rFonts w:asciiTheme="majorEastAsia" w:eastAsiaTheme="majorEastAsia" w:hAnsiTheme="majorEastAsia"/>
          <w:sz w:val="21"/>
          <w:szCs w:val="21"/>
        </w:rPr>
      </w:pPr>
    </w:p>
    <w:p w:rsidR="00E921FD" w:rsidRPr="007C208F" w:rsidRDefault="00E921FD" w:rsidP="00E921FD">
      <w:pPr>
        <w:pStyle w:val="Lists2"/>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以上</w:t>
      </w:r>
    </w:p>
    <w:sectPr w:rsidR="00E921FD" w:rsidRPr="007C208F" w:rsidSect="004506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A2" w:rsidRDefault="00BB2DA2" w:rsidP="005874C0">
      <w:r>
        <w:separator/>
      </w:r>
    </w:p>
  </w:endnote>
  <w:endnote w:type="continuationSeparator" w:id="0">
    <w:p w:rsidR="00BB2DA2" w:rsidRDefault="00BB2DA2"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A2" w:rsidRDefault="00BB2DA2" w:rsidP="005874C0">
      <w:r>
        <w:separator/>
      </w:r>
    </w:p>
  </w:footnote>
  <w:footnote w:type="continuationSeparator" w:id="0">
    <w:p w:rsidR="00BB2DA2" w:rsidRDefault="00BB2DA2"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8">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1"/>
  </w:num>
  <w:num w:numId="7">
    <w:abstractNumId w:val="14"/>
  </w:num>
  <w:num w:numId="8">
    <w:abstractNumId w:val="10"/>
  </w:num>
  <w:num w:numId="9">
    <w:abstractNumId w:val="8"/>
  </w:num>
  <w:num w:numId="10">
    <w:abstractNumId w:val="9"/>
  </w:num>
  <w:num w:numId="11">
    <w:abstractNumId w:val="5"/>
  </w:num>
  <w:num w:numId="12">
    <w:abstractNumId w:val="13"/>
  </w:num>
  <w:num w:numId="13">
    <w:abstractNumId w:val="2"/>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56B44"/>
    <w:rsid w:val="00077992"/>
    <w:rsid w:val="000A7914"/>
    <w:rsid w:val="000C4341"/>
    <w:rsid w:val="00101858"/>
    <w:rsid w:val="00106236"/>
    <w:rsid w:val="00154C3D"/>
    <w:rsid w:val="001B2565"/>
    <w:rsid w:val="00210558"/>
    <w:rsid w:val="002220A2"/>
    <w:rsid w:val="00223E3D"/>
    <w:rsid w:val="00231668"/>
    <w:rsid w:val="0024461F"/>
    <w:rsid w:val="002672B4"/>
    <w:rsid w:val="00270213"/>
    <w:rsid w:val="0028144A"/>
    <w:rsid w:val="002D0793"/>
    <w:rsid w:val="002D22CB"/>
    <w:rsid w:val="002E13FF"/>
    <w:rsid w:val="002F2189"/>
    <w:rsid w:val="00335A9C"/>
    <w:rsid w:val="00345753"/>
    <w:rsid w:val="00347751"/>
    <w:rsid w:val="003533DF"/>
    <w:rsid w:val="0036764A"/>
    <w:rsid w:val="00372ED5"/>
    <w:rsid w:val="003E274C"/>
    <w:rsid w:val="00400F3B"/>
    <w:rsid w:val="0041247C"/>
    <w:rsid w:val="00420492"/>
    <w:rsid w:val="0043526F"/>
    <w:rsid w:val="004506C4"/>
    <w:rsid w:val="00457E76"/>
    <w:rsid w:val="004A5423"/>
    <w:rsid w:val="004A55CF"/>
    <w:rsid w:val="004C2134"/>
    <w:rsid w:val="004D003C"/>
    <w:rsid w:val="004F117B"/>
    <w:rsid w:val="004F7354"/>
    <w:rsid w:val="0053038C"/>
    <w:rsid w:val="00532472"/>
    <w:rsid w:val="005874C0"/>
    <w:rsid w:val="005D0CD3"/>
    <w:rsid w:val="005D7278"/>
    <w:rsid w:val="005E1EF7"/>
    <w:rsid w:val="00616688"/>
    <w:rsid w:val="00643AC6"/>
    <w:rsid w:val="006616F5"/>
    <w:rsid w:val="00672A6F"/>
    <w:rsid w:val="00680635"/>
    <w:rsid w:val="00682CC7"/>
    <w:rsid w:val="00693B60"/>
    <w:rsid w:val="006978EC"/>
    <w:rsid w:val="006C49CB"/>
    <w:rsid w:val="006D05F7"/>
    <w:rsid w:val="006D5CB0"/>
    <w:rsid w:val="006E167E"/>
    <w:rsid w:val="006E3ADC"/>
    <w:rsid w:val="0070214E"/>
    <w:rsid w:val="0071502B"/>
    <w:rsid w:val="007233DF"/>
    <w:rsid w:val="00731813"/>
    <w:rsid w:val="00751151"/>
    <w:rsid w:val="007652A9"/>
    <w:rsid w:val="00766539"/>
    <w:rsid w:val="007928BF"/>
    <w:rsid w:val="007C160D"/>
    <w:rsid w:val="007C208F"/>
    <w:rsid w:val="007D3C33"/>
    <w:rsid w:val="00872EA0"/>
    <w:rsid w:val="0089039E"/>
    <w:rsid w:val="008B6D7E"/>
    <w:rsid w:val="008D6271"/>
    <w:rsid w:val="008D77B5"/>
    <w:rsid w:val="00902B28"/>
    <w:rsid w:val="00914812"/>
    <w:rsid w:val="00940AAC"/>
    <w:rsid w:val="0097743F"/>
    <w:rsid w:val="0099169B"/>
    <w:rsid w:val="009B28E3"/>
    <w:rsid w:val="009B2F28"/>
    <w:rsid w:val="009B5D12"/>
    <w:rsid w:val="009C7F1C"/>
    <w:rsid w:val="009D0570"/>
    <w:rsid w:val="009E44EA"/>
    <w:rsid w:val="00A22AD9"/>
    <w:rsid w:val="00A3367C"/>
    <w:rsid w:val="00A701C2"/>
    <w:rsid w:val="00A75F91"/>
    <w:rsid w:val="00A82345"/>
    <w:rsid w:val="00AD79EA"/>
    <w:rsid w:val="00B05DC6"/>
    <w:rsid w:val="00B13C51"/>
    <w:rsid w:val="00B16951"/>
    <w:rsid w:val="00B236A9"/>
    <w:rsid w:val="00B4309E"/>
    <w:rsid w:val="00B7006E"/>
    <w:rsid w:val="00BB2DA2"/>
    <w:rsid w:val="00BD32C7"/>
    <w:rsid w:val="00BF4EC3"/>
    <w:rsid w:val="00C04895"/>
    <w:rsid w:val="00C312A9"/>
    <w:rsid w:val="00C71CDB"/>
    <w:rsid w:val="00C8583D"/>
    <w:rsid w:val="00C925EC"/>
    <w:rsid w:val="00CB5C88"/>
    <w:rsid w:val="00CE19E9"/>
    <w:rsid w:val="00D0013E"/>
    <w:rsid w:val="00D023CA"/>
    <w:rsid w:val="00D07B79"/>
    <w:rsid w:val="00D455EF"/>
    <w:rsid w:val="00D60FF5"/>
    <w:rsid w:val="00D72F5C"/>
    <w:rsid w:val="00D86B2F"/>
    <w:rsid w:val="00DB55AC"/>
    <w:rsid w:val="00DC696F"/>
    <w:rsid w:val="00DD5C71"/>
    <w:rsid w:val="00DE6288"/>
    <w:rsid w:val="00DF70A3"/>
    <w:rsid w:val="00E35963"/>
    <w:rsid w:val="00E921FD"/>
    <w:rsid w:val="00E9285C"/>
    <w:rsid w:val="00E94692"/>
    <w:rsid w:val="00E956E4"/>
    <w:rsid w:val="00E95CA7"/>
    <w:rsid w:val="00EA0204"/>
    <w:rsid w:val="00EA4A24"/>
    <w:rsid w:val="00EA6AFA"/>
    <w:rsid w:val="00EF1AB2"/>
    <w:rsid w:val="00EF40E9"/>
    <w:rsid w:val="00F122DE"/>
    <w:rsid w:val="00F16123"/>
    <w:rsid w:val="00F717FD"/>
    <w:rsid w:val="00F742B3"/>
    <w:rsid w:val="00F76413"/>
    <w:rsid w:val="00F85F8D"/>
    <w:rsid w:val="00FC328D"/>
    <w:rsid w:val="00FD12C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179E-58AD-450F-9F73-9150D897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10</cp:revision>
  <cp:lastPrinted>2015-07-06T01:18:00Z</cp:lastPrinted>
  <dcterms:created xsi:type="dcterms:W3CDTF">2015-07-08T01:46:00Z</dcterms:created>
  <dcterms:modified xsi:type="dcterms:W3CDTF">2015-09-08T05:09:00Z</dcterms:modified>
</cp:coreProperties>
</file>